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755B3BE2" w:rsidR="00521FE3" w:rsidRDefault="007F1538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PROGRAMA </w:t>
      </w:r>
      <w:r w:rsidR="00E26721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ANCUN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75DB7326" w14:textId="4DAC20F9" w:rsidR="0043126D" w:rsidRDefault="0043126D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ON OASIS</w:t>
      </w:r>
    </w:p>
    <w:p w14:paraId="5689E5B3" w14:textId="1399278F" w:rsidR="00521FE3" w:rsidRDefault="00E61688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 w:rsidR="00200A3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7FCA8F3C" w14:textId="62F8FD83" w:rsidR="0043126D" w:rsidRPr="00EE1D11" w:rsidRDefault="0043126D" w:rsidP="00521FE3">
      <w:pPr>
        <w:jc w:val="center"/>
        <w:rPr>
          <w:rFonts w:asciiTheme="minorHAnsi" w:hAnsiTheme="minorHAnsi" w:cs="Aharoni"/>
          <w:bCs/>
          <w:color w:val="0F243E" w:themeColor="text2" w:themeShade="80"/>
          <w:sz w:val="20"/>
          <w:szCs w:val="20"/>
        </w:rPr>
      </w:pPr>
      <w:r w:rsidRPr="00EE1D11">
        <w:rPr>
          <w:rFonts w:asciiTheme="minorHAnsi" w:hAnsiTheme="minorHAnsi" w:cs="Aharoni"/>
          <w:bCs/>
          <w:sz w:val="20"/>
          <w:szCs w:val="20"/>
        </w:rPr>
        <w:t>RESERVAR HASTA 1</w:t>
      </w:r>
      <w:r w:rsidR="00EE1D11">
        <w:rPr>
          <w:rFonts w:asciiTheme="minorHAnsi" w:hAnsiTheme="minorHAnsi" w:cs="Aharoni"/>
          <w:bCs/>
          <w:sz w:val="20"/>
          <w:szCs w:val="20"/>
        </w:rPr>
        <w:t>5</w:t>
      </w:r>
      <w:r w:rsidRPr="00EE1D11">
        <w:rPr>
          <w:rFonts w:asciiTheme="minorHAnsi" w:hAnsiTheme="minorHAnsi" w:cs="Aharoni"/>
          <w:bCs/>
          <w:sz w:val="20"/>
          <w:szCs w:val="20"/>
        </w:rPr>
        <w:t>JULIO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0491DDD5" w:rsidR="00521FE3" w:rsidRPr="00AA6671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AA6671">
        <w:rPr>
          <w:rFonts w:asciiTheme="minorHAnsi" w:hAnsiTheme="minorHAnsi"/>
          <w:sz w:val="20"/>
          <w:szCs w:val="20"/>
        </w:rPr>
        <w:t xml:space="preserve">Boleto aéreo </w:t>
      </w:r>
      <w:r w:rsidR="00E26721" w:rsidRPr="00AA6671">
        <w:rPr>
          <w:rFonts w:asciiTheme="minorHAnsi" w:hAnsiTheme="minorHAnsi"/>
          <w:sz w:val="20"/>
          <w:szCs w:val="20"/>
        </w:rPr>
        <w:t>Lima</w:t>
      </w:r>
      <w:r w:rsidRPr="00AA6671">
        <w:rPr>
          <w:rFonts w:asciiTheme="minorHAnsi" w:hAnsiTheme="minorHAnsi"/>
          <w:sz w:val="20"/>
          <w:szCs w:val="20"/>
        </w:rPr>
        <w:t xml:space="preserve"> / </w:t>
      </w:r>
      <w:r w:rsidR="00E26721" w:rsidRPr="00AA6671">
        <w:rPr>
          <w:rFonts w:asciiTheme="minorHAnsi" w:hAnsiTheme="minorHAnsi"/>
          <w:sz w:val="20"/>
          <w:szCs w:val="20"/>
        </w:rPr>
        <w:t>CANCUN</w:t>
      </w:r>
      <w:r w:rsidRPr="00AA6671">
        <w:rPr>
          <w:rFonts w:asciiTheme="minorHAnsi" w:hAnsiTheme="minorHAnsi"/>
          <w:sz w:val="20"/>
          <w:szCs w:val="20"/>
        </w:rPr>
        <w:t xml:space="preserve"> /</w:t>
      </w:r>
      <w:r w:rsidR="00E26721" w:rsidRPr="00AA6671">
        <w:rPr>
          <w:rFonts w:asciiTheme="minorHAnsi" w:hAnsiTheme="minorHAnsi"/>
          <w:sz w:val="20"/>
          <w:szCs w:val="20"/>
        </w:rPr>
        <w:t xml:space="preserve"> Lima </w:t>
      </w:r>
    </w:p>
    <w:p w14:paraId="143B8958" w14:textId="3EA3DE9A" w:rsidR="00521FE3" w:rsidRPr="00AA6671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AA6671">
        <w:rPr>
          <w:rFonts w:asciiTheme="minorHAnsi" w:hAnsiTheme="minorHAnsi"/>
          <w:sz w:val="20"/>
          <w:szCs w:val="20"/>
        </w:rPr>
        <w:t xml:space="preserve">Traslado apto / hotel / apto en </w:t>
      </w:r>
      <w:r w:rsidR="006C2934" w:rsidRPr="00AA6671">
        <w:rPr>
          <w:rFonts w:asciiTheme="minorHAnsi" w:hAnsiTheme="minorHAnsi"/>
          <w:sz w:val="20"/>
          <w:szCs w:val="20"/>
        </w:rPr>
        <w:t>Servicio Regular</w:t>
      </w:r>
    </w:p>
    <w:p w14:paraId="4B10A8AB" w14:textId="16EF3234" w:rsidR="00521FE3" w:rsidRPr="00AA6671" w:rsidRDefault="00200A3A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AA6671">
        <w:rPr>
          <w:rFonts w:asciiTheme="minorHAnsi" w:hAnsiTheme="minorHAnsi"/>
          <w:sz w:val="20"/>
          <w:szCs w:val="20"/>
        </w:rPr>
        <w:t>4</w:t>
      </w:r>
      <w:r w:rsidR="00521FE3" w:rsidRPr="00AA6671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AA6671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AA6671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AA6671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AA6671">
        <w:rPr>
          <w:rFonts w:asciiTheme="minorHAnsi" w:hAnsiTheme="minorHAnsi"/>
          <w:sz w:val="20"/>
          <w:szCs w:val="20"/>
        </w:rPr>
        <w:t xml:space="preserve">Impuestos </w:t>
      </w:r>
    </w:p>
    <w:p w14:paraId="59F2438A" w14:textId="7B5BC04C" w:rsidR="00BA76FD" w:rsidRPr="00AA6671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AA6671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39E591A0" w:rsidR="00521FE3" w:rsidRPr="000E4DE7" w:rsidRDefault="00E61688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485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653"/>
        <w:gridCol w:w="656"/>
        <w:gridCol w:w="656"/>
        <w:gridCol w:w="615"/>
        <w:gridCol w:w="1337"/>
        <w:gridCol w:w="1317"/>
      </w:tblGrid>
      <w:tr w:rsidR="0043126D" w14:paraId="31E292D2" w14:textId="77777777" w:rsidTr="0043126D">
        <w:trPr>
          <w:trHeight w:val="162"/>
          <w:jc w:val="center"/>
        </w:trPr>
        <w:tc>
          <w:tcPr>
            <w:tcW w:w="18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43126D" w:rsidRDefault="0043126D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9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43126D" w:rsidRDefault="0043126D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43126D" w:rsidRDefault="0043126D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57DB5232" w:rsidR="0043126D" w:rsidRDefault="0043126D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7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997B180" w14:textId="05CFBC1A" w:rsidR="0043126D" w:rsidRDefault="0043126D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1610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43126D" w:rsidRDefault="0043126D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43126D" w14:paraId="4DA78547" w14:textId="77777777" w:rsidTr="0043126D">
        <w:trPr>
          <w:trHeight w:val="162"/>
          <w:jc w:val="center"/>
        </w:trPr>
        <w:tc>
          <w:tcPr>
            <w:tcW w:w="182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23086AC" w14:textId="4FDC290A" w:rsidR="0043126D" w:rsidRDefault="0043126D" w:rsidP="00AA66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OASIS CANCUN</w:t>
            </w:r>
          </w:p>
        </w:tc>
        <w:tc>
          <w:tcPr>
            <w:tcW w:w="39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AB79B5" w14:textId="61DF5ACF" w:rsidR="0043126D" w:rsidRDefault="00A56493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  <w:r w:rsidR="00EE1D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5C917A" w14:textId="7191563B" w:rsidR="0043126D" w:rsidRDefault="00A56493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  <w:r w:rsidR="002C3D7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F26084" w14:textId="7B0E1998" w:rsidR="0043126D" w:rsidRDefault="00A56493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37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0B3D98" w14:textId="15DB5BF6" w:rsidR="0043126D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A56493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5F3257C" w14:textId="07F3DB0B" w:rsidR="0043126D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7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F1FDEF" w14:textId="5300F89D" w:rsidR="0043126D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43126D" w14:paraId="3B47C06C" w14:textId="77777777" w:rsidTr="0043126D">
        <w:trPr>
          <w:trHeight w:val="162"/>
          <w:jc w:val="center"/>
        </w:trPr>
        <w:tc>
          <w:tcPr>
            <w:tcW w:w="1825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0EAB115" w14:textId="77777777" w:rsidR="0043126D" w:rsidRDefault="0043126D" w:rsidP="00200A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9844C0" w14:textId="076189AE" w:rsidR="0043126D" w:rsidRPr="00096563" w:rsidRDefault="00A56493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3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10945B" w14:textId="4E152884" w:rsidR="0043126D" w:rsidRPr="00096563" w:rsidRDefault="00A56493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2C3D7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B85DA9" w14:textId="01719E19" w:rsidR="0043126D" w:rsidRPr="00096563" w:rsidRDefault="00A56493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37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D2B00F" w14:textId="235A732C" w:rsidR="0043126D" w:rsidRPr="00096563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A56493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4AFA6B8" w14:textId="49D04BEA" w:rsidR="0043126D" w:rsidRPr="00096563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7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9BA64E" w14:textId="5E01B7F3" w:rsidR="0043126D" w:rsidRPr="00096563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/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</w:tr>
      <w:tr w:rsidR="0043126D" w14:paraId="1DBCECDE" w14:textId="77777777" w:rsidTr="0043126D">
        <w:trPr>
          <w:trHeight w:val="162"/>
          <w:jc w:val="center"/>
        </w:trPr>
        <w:tc>
          <w:tcPr>
            <w:tcW w:w="182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47291F0" w14:textId="32477785" w:rsidR="0043126D" w:rsidRPr="0054642E" w:rsidRDefault="00A56493" w:rsidP="00200A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PYRAMID CANCUN</w:t>
            </w:r>
          </w:p>
        </w:tc>
        <w:tc>
          <w:tcPr>
            <w:tcW w:w="39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062F932E" w:rsidR="0043126D" w:rsidRPr="00096563" w:rsidRDefault="00A56493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3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1F8CFE0F" w:rsidR="0043126D" w:rsidRPr="00096563" w:rsidRDefault="00A56493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3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1C0BE2DC" w:rsidR="0043126D" w:rsidRPr="00096563" w:rsidRDefault="00EE1D11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37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6FC471" w14:textId="332C9124" w:rsidR="0043126D" w:rsidRPr="00096563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A56493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7C5C2583" w:rsidR="0043126D" w:rsidRPr="00096563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7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106B8BCD" w:rsidR="0043126D" w:rsidRPr="00096563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</w:tr>
      <w:tr w:rsidR="0043126D" w14:paraId="2FEBAC79" w14:textId="77777777" w:rsidTr="0043126D">
        <w:trPr>
          <w:trHeight w:val="236"/>
          <w:jc w:val="center"/>
        </w:trPr>
        <w:tc>
          <w:tcPr>
            <w:tcW w:w="182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E8F795C" w14:textId="177D00AA" w:rsidR="0043126D" w:rsidRPr="0054642E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2FA48E" w14:textId="74C38D19" w:rsidR="0043126D" w:rsidRPr="00096563" w:rsidRDefault="00EE1D11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3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895CE" w14:textId="12EDA3F9" w:rsidR="0043126D" w:rsidRPr="00096563" w:rsidRDefault="00EE1D11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2C3D7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27DED9" w14:textId="43069EFD" w:rsidR="0043126D" w:rsidRPr="00096563" w:rsidRDefault="00EE1D11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37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BE0D28" w14:textId="1274E643" w:rsidR="0043126D" w:rsidRPr="00096563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A56493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E0B929" w14:textId="12457CA2" w:rsidR="0043126D" w:rsidRPr="00096563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7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2C41F9" w14:textId="06A189D4" w:rsidR="0043126D" w:rsidRPr="00096563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/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</w:tr>
      <w:tr w:rsidR="0043126D" w14:paraId="3EC27E25" w14:textId="77777777" w:rsidTr="0043126D">
        <w:trPr>
          <w:trHeight w:val="236"/>
          <w:jc w:val="center"/>
        </w:trPr>
        <w:tc>
          <w:tcPr>
            <w:tcW w:w="1825" w:type="pc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F75036A" w14:textId="70CC3300" w:rsidR="0043126D" w:rsidRPr="0054642E" w:rsidRDefault="0043126D" w:rsidP="00AA66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</w:t>
            </w:r>
            <w:r w:rsidR="00A56493">
              <w:rPr>
                <w:rFonts w:ascii="Calibri" w:hAnsi="Calibri" w:cs="Calibri"/>
                <w:color w:val="000000"/>
                <w:sz w:val="20"/>
                <w:szCs w:val="20"/>
              </w:rPr>
              <w:t>SENS CANCUN</w:t>
            </w:r>
          </w:p>
        </w:tc>
        <w:tc>
          <w:tcPr>
            <w:tcW w:w="39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0A8CA" w14:textId="46D7F05F" w:rsidR="0043126D" w:rsidRPr="00096563" w:rsidRDefault="00EE1D11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3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F40DC" w14:textId="6012D3D1" w:rsidR="0043126D" w:rsidRPr="00096563" w:rsidRDefault="00EE1D11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DEAFA3" w14:textId="0CB850FD" w:rsidR="0043126D" w:rsidRPr="00096563" w:rsidRDefault="00EE1D11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37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AEF47C" w14:textId="3F20FF39" w:rsidR="0043126D" w:rsidRPr="00096563" w:rsidRDefault="00A56493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729708" w14:textId="4282B4F1" w:rsidR="0043126D" w:rsidRPr="00096563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</w:t>
            </w: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7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18C175" w14:textId="2B64691A" w:rsidR="0043126D" w:rsidRPr="00096563" w:rsidRDefault="0043126D" w:rsidP="00200A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096563">
              <w:rPr>
                <w:rFonts w:ascii="Calibri" w:hAnsi="Calibri" w:cs="Calibri"/>
                <w:color w:val="000000"/>
                <w:sz w:val="20"/>
                <w:szCs w:val="20"/>
              </w:rPr>
              <w:t>/08/2026</w:t>
            </w:r>
          </w:p>
        </w:tc>
      </w:tr>
    </w:tbl>
    <w:p w14:paraId="1C4E4EE7" w14:textId="742949F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54642E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1ECC9163" w14:textId="77777777" w:rsidR="00E61688" w:rsidRDefault="00E61688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68FF53BE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3E561414" w14:textId="77777777" w:rsidR="00AA6671" w:rsidRPr="00EE1D11" w:rsidRDefault="00AA6671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AA6671">
        <w:rPr>
          <w:rFonts w:asciiTheme="minorHAnsi" w:hAnsiTheme="minorHAnsi" w:cstheme="minorHAnsi"/>
          <w:sz w:val="20"/>
          <w:szCs w:val="20"/>
          <w:lang w:val="es-PE" w:eastAsia="es-PE"/>
        </w:rPr>
        <w:t>Tarjeta de Asistencia, tener en cuenta que la cobertura alcanza un máximo de edad de 69 años y 11 meses. Revisar adicional para pasajeros mayores de 70 años.</w:t>
      </w:r>
    </w:p>
    <w:p w14:paraId="4256A0D3" w14:textId="521FB801" w:rsidR="00EE1D11" w:rsidRPr="00AA6671" w:rsidRDefault="00EE1D11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>Valido para VPR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11947F5" w14:textId="77777777" w:rsidR="00E61688" w:rsidRDefault="00E61688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3E047F1A" w14:textId="647BB79C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Reserva en clase “</w:t>
      </w:r>
      <w:r w:rsidR="00655357">
        <w:rPr>
          <w:rFonts w:asciiTheme="minorHAnsi" w:hAnsiTheme="minorHAnsi" w:cstheme="minorHAnsi"/>
          <w:sz w:val="20"/>
          <w:szCs w:val="20"/>
          <w:lang w:val="es-PE" w:eastAsia="es-PE"/>
        </w:rPr>
        <w:t>L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”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. </w:t>
      </w:r>
    </w:p>
    <w:p w14:paraId="4D8CEE46" w14:textId="77777777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Y 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QUIPAJE DE MANO</w:t>
      </w:r>
    </w:p>
    <w:p w14:paraId="329DC780" w14:textId="77777777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MALETA EN BODEGA.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79F3F5F6" w14:textId="77777777" w:rsidR="002F1989" w:rsidRDefault="002F1989" w:rsidP="006C2934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929B" w14:textId="77777777" w:rsidR="0009665C" w:rsidRDefault="0009665C" w:rsidP="008341EF">
      <w:r>
        <w:separator/>
      </w:r>
    </w:p>
  </w:endnote>
  <w:endnote w:type="continuationSeparator" w:id="0">
    <w:p w14:paraId="727CD54D" w14:textId="77777777" w:rsidR="0009665C" w:rsidRDefault="0009665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5E69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3B9CAA87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149B35F9" w:rsidR="00882A29" w:rsidRPr="005A229D" w:rsidRDefault="00882A29" w:rsidP="005A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08F85" w14:textId="77777777" w:rsidR="0009665C" w:rsidRDefault="0009665C" w:rsidP="008341EF">
      <w:r>
        <w:separator/>
      </w:r>
    </w:p>
  </w:footnote>
  <w:footnote w:type="continuationSeparator" w:id="0">
    <w:p w14:paraId="263FF407" w14:textId="77777777" w:rsidR="0009665C" w:rsidRDefault="0009665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6563"/>
    <w:rsid w:val="0009665C"/>
    <w:rsid w:val="00097584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07FE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0A3A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3D7C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447C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2EE2"/>
    <w:rsid w:val="00403C63"/>
    <w:rsid w:val="004074C4"/>
    <w:rsid w:val="004117DC"/>
    <w:rsid w:val="00411F8E"/>
    <w:rsid w:val="004148A3"/>
    <w:rsid w:val="00414B95"/>
    <w:rsid w:val="00416A56"/>
    <w:rsid w:val="00420921"/>
    <w:rsid w:val="0043126D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6EBD"/>
    <w:rsid w:val="00487651"/>
    <w:rsid w:val="0049262F"/>
    <w:rsid w:val="0049352E"/>
    <w:rsid w:val="004940AA"/>
    <w:rsid w:val="004943DF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77DCE"/>
    <w:rsid w:val="005843F4"/>
    <w:rsid w:val="00585CC3"/>
    <w:rsid w:val="00590AAA"/>
    <w:rsid w:val="0059218E"/>
    <w:rsid w:val="005930AD"/>
    <w:rsid w:val="005939A6"/>
    <w:rsid w:val="005945B1"/>
    <w:rsid w:val="005A01BD"/>
    <w:rsid w:val="005A114C"/>
    <w:rsid w:val="005A1FC4"/>
    <w:rsid w:val="005A202D"/>
    <w:rsid w:val="005A229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590E"/>
    <w:rsid w:val="006374BD"/>
    <w:rsid w:val="00654CD9"/>
    <w:rsid w:val="00655357"/>
    <w:rsid w:val="00656648"/>
    <w:rsid w:val="00663A09"/>
    <w:rsid w:val="00665980"/>
    <w:rsid w:val="00667986"/>
    <w:rsid w:val="00667D6A"/>
    <w:rsid w:val="00671069"/>
    <w:rsid w:val="00673AC6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32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500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53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114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65B88"/>
    <w:rsid w:val="008717D3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E6C6A"/>
    <w:rsid w:val="008F73D3"/>
    <w:rsid w:val="00905837"/>
    <w:rsid w:val="00905AA6"/>
    <w:rsid w:val="00916F5B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2155"/>
    <w:rsid w:val="00A237B1"/>
    <w:rsid w:val="00A25F77"/>
    <w:rsid w:val="00A26BE1"/>
    <w:rsid w:val="00A26CA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6493"/>
    <w:rsid w:val="00A565AE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671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7CF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2D89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26721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85"/>
    <w:rsid w:val="00ED78FD"/>
    <w:rsid w:val="00EE1D11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2C59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27E4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5D0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651E-F50C-4D8D-B410-D95C091D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7-03T16:09:00Z</dcterms:created>
  <dcterms:modified xsi:type="dcterms:W3CDTF">2026-07-03T16:24:00Z</dcterms:modified>
</cp:coreProperties>
</file>